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F66539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8A361A" w:rsidP="00F6653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F66539" w:rsidRPr="006B7064">
              <w:rPr>
                <w:rFonts w:eastAsia="Calibri"/>
                <w:bCs/>
                <w:lang w:eastAsia="en-US"/>
              </w:rPr>
              <w:t>помещени</w:t>
            </w:r>
            <w:r w:rsidR="00F66539">
              <w:rPr>
                <w:rFonts w:eastAsia="Calibri"/>
                <w:bCs/>
                <w:lang w:eastAsia="en-US"/>
              </w:rPr>
              <w:t>е</w:t>
            </w:r>
            <w:r w:rsidR="00F66539" w:rsidRPr="006B7064">
              <w:rPr>
                <w:rFonts w:eastAsia="Calibri"/>
                <w:bCs/>
                <w:lang w:eastAsia="en-US"/>
              </w:rPr>
              <w:t xml:space="preserve">, назначение: нежилое помещение, общей площадью 1052.2 </w:t>
            </w:r>
            <w:proofErr w:type="spellStart"/>
            <w:r w:rsidR="00F66539" w:rsidRPr="006B7064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F66539" w:rsidRPr="006B7064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F66539" w:rsidRPr="006B7064">
              <w:rPr>
                <w:rFonts w:eastAsia="Calibri"/>
                <w:bCs/>
                <w:lang w:eastAsia="en-US"/>
              </w:rPr>
              <w:t>, цокольный этаж № 1, кадастровый номер 16:50:050132:116, расположенн</w:t>
            </w:r>
            <w:r w:rsidR="00F66539">
              <w:rPr>
                <w:rFonts w:eastAsia="Calibri"/>
                <w:bCs/>
                <w:lang w:eastAsia="en-US"/>
              </w:rPr>
              <w:t>ое</w:t>
            </w:r>
            <w:r w:rsidR="00F66539" w:rsidRPr="006B7064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F66539" w:rsidRPr="006B7064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F66539" w:rsidRPr="006B7064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="00F66539" w:rsidRPr="006B7064"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 w:rsidR="00F66539" w:rsidRPr="006B7064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F66539" w:rsidRPr="006B7064">
              <w:rPr>
                <w:rFonts w:eastAsia="Calibri"/>
                <w:bCs/>
                <w:lang w:eastAsia="en-US"/>
              </w:rPr>
              <w:t>ул.Ново-Азинская</w:t>
            </w:r>
            <w:proofErr w:type="spellEnd"/>
            <w:r w:rsidR="00F66539" w:rsidRPr="006B7064">
              <w:rPr>
                <w:rFonts w:eastAsia="Calibri"/>
                <w:bCs/>
                <w:lang w:eastAsia="en-US"/>
              </w:rPr>
              <w:t>, д.2</w:t>
            </w:r>
            <w:r w:rsidR="00F66539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D22D0">
              <w:t>02.10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F66539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66539">
              <w:rPr>
                <w:b/>
              </w:rPr>
              <w:t>.</w:t>
            </w:r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7D22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7D22D0">
              <w:t>01.10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="00F66539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4F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B7FE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22D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66539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E268-624E-405B-A4AC-CC1EE617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0-01T05:21:00Z</dcterms:created>
  <dcterms:modified xsi:type="dcterms:W3CDTF">2019-10-01T05:21:00Z</dcterms:modified>
</cp:coreProperties>
</file>